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B5C8" w14:textId="77777777" w:rsidR="00F75A87" w:rsidRDefault="00F75A87" w:rsidP="00F75A87">
      <w:pPr>
        <w:ind w:right="92"/>
        <w:jc w:val="right"/>
      </w:pPr>
      <w:r>
        <w:t>Pielikums Nr. 1</w:t>
      </w:r>
    </w:p>
    <w:p w14:paraId="7AD5651D" w14:textId="77777777" w:rsidR="00F75A87" w:rsidRDefault="00F75A87" w:rsidP="00F75A87">
      <w:pPr>
        <w:ind w:left="-712" w:right="92"/>
        <w:jc w:val="right"/>
      </w:pPr>
      <w:r>
        <w:t>Madonas novada pašvaldības domes</w:t>
      </w:r>
    </w:p>
    <w:p w14:paraId="6794F0DC" w14:textId="0167D9B5" w:rsidR="00F75A87" w:rsidRDefault="00F75A87" w:rsidP="00F75A87">
      <w:pPr>
        <w:ind w:left="-712" w:right="92"/>
        <w:jc w:val="right"/>
      </w:pPr>
      <w:r>
        <w:t>30.04.2024. lēmumam Nr. 27</w:t>
      </w:r>
      <w:r>
        <w:t>1</w:t>
      </w:r>
    </w:p>
    <w:p w14:paraId="57E91458" w14:textId="524D6F3B" w:rsidR="00F75A87" w:rsidRDefault="00F75A87" w:rsidP="00F75A87">
      <w:pPr>
        <w:jc w:val="right"/>
      </w:pPr>
      <w:r>
        <w:t>(protokols Nr. 7, 3</w:t>
      </w:r>
      <w:r>
        <w:t>5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23E67BBD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B6B97">
        <w:rPr>
          <w:noProof/>
          <w:lang w:val="lv-LV" w:eastAsia="lv-LV"/>
        </w:rPr>
        <w:t>Krasta</w:t>
      </w:r>
      <w:r w:rsidR="004B524C">
        <w:rPr>
          <w:noProof/>
          <w:lang w:val="lv-LV" w:eastAsia="lv-LV"/>
        </w:rPr>
        <w:t xml:space="preserve"> ielā </w:t>
      </w:r>
      <w:r w:rsidR="003B6B97">
        <w:rPr>
          <w:noProof/>
          <w:lang w:val="lv-LV" w:eastAsia="lv-LV"/>
        </w:rPr>
        <w:t>3</w:t>
      </w:r>
      <w:r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>
        <w:rPr>
          <w:noProof/>
          <w:lang w:val="lv-LV" w:eastAsia="lv-LV"/>
        </w:rPr>
        <w:t>, Madona novadā</w:t>
      </w:r>
    </w:p>
    <w:p w14:paraId="13186E53" w14:textId="56D25C97" w:rsidR="001C11D4" w:rsidRDefault="003E4408" w:rsidP="0031491D">
      <w:pPr>
        <w:jc w:val="center"/>
        <w:rPr>
          <w:noProof/>
          <w:lang w:val="lv-LV" w:eastAsia="lv-LV"/>
        </w:rPr>
      </w:pPr>
      <w:r w:rsidRPr="003E4408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092E17A3" wp14:editId="38594730">
            <wp:simplePos x="0" y="0"/>
            <wp:positionH relativeFrom="column">
              <wp:posOffset>196850</wp:posOffset>
            </wp:positionH>
            <wp:positionV relativeFrom="paragraph">
              <wp:posOffset>34290</wp:posOffset>
            </wp:positionV>
            <wp:extent cx="5532120" cy="5027611"/>
            <wp:effectExtent l="0" t="0" r="0" b="1905"/>
            <wp:wrapNone/>
            <wp:docPr id="6781509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0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02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A2C6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C9BB0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1BA56D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830CF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0331F8A6" w:rsidR="005C179E" w:rsidRDefault="003B6B97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3B6B97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1312" behindDoc="1" locked="0" layoutInCell="1" allowOverlap="1" wp14:anchorId="2F1CAC15" wp14:editId="2829F36E">
            <wp:simplePos x="0" y="0"/>
            <wp:positionH relativeFrom="column">
              <wp:posOffset>17780</wp:posOffset>
            </wp:positionH>
            <wp:positionV relativeFrom="paragraph">
              <wp:posOffset>19050</wp:posOffset>
            </wp:positionV>
            <wp:extent cx="6029960" cy="4595495"/>
            <wp:effectExtent l="19050" t="19050" r="27940" b="14605"/>
            <wp:wrapNone/>
            <wp:docPr id="1235050693" name="Attēls 1" descr="Attēls, kurā ir diagramma, teksts, karte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0693" name="Attēls 1" descr="Attēls, kurā ir diagramma, teksts, karte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9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B7909F6" w14:textId="521C7BCD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2771AB7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4840ED8F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ED054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32BADF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75731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8F70B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513349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EE97DCC" w14:textId="77777777" w:rsidR="00264E2F" w:rsidRDefault="00264E2F" w:rsidP="003B6B97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2E8BBA33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267AE4FE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B6B97" w:rsidRPr="003B6B97">
        <w:rPr>
          <w:sz w:val="22"/>
          <w:szCs w:val="22"/>
          <w:lang w:val="lv-LV" w:eastAsia="lv-LV"/>
        </w:rPr>
        <w:t>Krasta ielā 3, Cesvainē</w:t>
      </w:r>
      <w:r w:rsidR="00F80E93">
        <w:rPr>
          <w:sz w:val="22"/>
          <w:szCs w:val="22"/>
          <w:lang w:val="lv-LV" w:eastAsia="lv-LV"/>
        </w:rPr>
        <w:t xml:space="preserve">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4589BCB5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3B6B97">
        <w:rPr>
          <w:sz w:val="22"/>
          <w:szCs w:val="22"/>
          <w:lang w:val="lv-LV" w:eastAsia="lv-LV"/>
        </w:rPr>
        <w:t>1</w:t>
      </w:r>
      <w:r w:rsidR="00C94DC1">
        <w:rPr>
          <w:sz w:val="22"/>
          <w:szCs w:val="22"/>
          <w:lang w:val="lv-LV" w:eastAsia="lv-LV"/>
        </w:rPr>
        <w:t>793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553611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FE38" w14:textId="77777777" w:rsidR="003E1594" w:rsidRDefault="003E1594" w:rsidP="00DA07FF">
      <w:r>
        <w:separator/>
      </w:r>
    </w:p>
  </w:endnote>
  <w:endnote w:type="continuationSeparator" w:id="0">
    <w:p w14:paraId="77472ADE" w14:textId="77777777" w:rsidR="003E1594" w:rsidRDefault="003E1594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6C79" w14:textId="77777777" w:rsidR="003E1594" w:rsidRDefault="003E1594" w:rsidP="00DA07FF">
      <w:r>
        <w:separator/>
      </w:r>
    </w:p>
  </w:footnote>
  <w:footnote w:type="continuationSeparator" w:id="0">
    <w:p w14:paraId="5536B9E2" w14:textId="77777777" w:rsidR="003E1594" w:rsidRDefault="003E1594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1594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361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94DC1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75A87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5</cp:revision>
  <cp:lastPrinted>2024-02-23T07:01:00Z</cp:lastPrinted>
  <dcterms:created xsi:type="dcterms:W3CDTF">2020-10-22T08:20:00Z</dcterms:created>
  <dcterms:modified xsi:type="dcterms:W3CDTF">2024-04-30T12:48:00Z</dcterms:modified>
</cp:coreProperties>
</file>